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21E0" w14:textId="0F7E8FD8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2"/>
        </w:rPr>
      </w:pPr>
      <w:r w:rsidRPr="006473CF">
        <w:rPr>
          <w:rFonts w:hint="eastAsia"/>
          <w:noProof/>
          <w:sz w:val="24"/>
        </w:rPr>
        <w:t>函館市ウェブページリニューアル</w:t>
      </w:r>
      <w:r w:rsidR="00E47ADE">
        <w:rPr>
          <w:rFonts w:hint="eastAsia"/>
          <w:noProof/>
          <w:sz w:val="24"/>
        </w:rPr>
        <w:t>・運用等</w:t>
      </w:r>
      <w:r w:rsidRPr="006473CF">
        <w:rPr>
          <w:rFonts w:hint="eastAsia"/>
          <w:noProof/>
          <w:sz w:val="24"/>
        </w:rPr>
        <w:t>業務</w:t>
      </w:r>
      <w:r w:rsidRPr="006473CF">
        <w:rPr>
          <w:rFonts w:ascii="ＭＳ 明朝" w:hint="eastAsia"/>
          <w:sz w:val="24"/>
        </w:rPr>
        <w:t>に係る</w:t>
      </w:r>
    </w:p>
    <w:p w14:paraId="336E6A8A" w14:textId="77777777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公募型プロポーザル　構成員調書</w:t>
      </w:r>
    </w:p>
    <w:p w14:paraId="2DF9F3A5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6904CDAA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　　　　　　　　　　　　　　　　　　　　　　　　　年　　月　　日</w:t>
      </w:r>
    </w:p>
    <w:p w14:paraId="7852F2F5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13F990B" w14:textId="2F4E6FB8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函館市長　様</w:t>
      </w:r>
    </w:p>
    <w:p w14:paraId="1FDEEE2D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4663EA25" w14:textId="5EA220F9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私たちは，函館市ウェブページリニューアル</w:t>
      </w:r>
      <w:r w:rsidR="00E47ADE">
        <w:rPr>
          <w:rFonts w:ascii="ＭＳ 明朝" w:hint="eastAsia"/>
          <w:sz w:val="24"/>
          <w:szCs w:val="24"/>
        </w:rPr>
        <w:t>・運用等</w:t>
      </w:r>
      <w:r w:rsidRPr="006473CF">
        <w:rPr>
          <w:rFonts w:ascii="ＭＳ 明朝" w:hint="eastAsia"/>
          <w:sz w:val="24"/>
          <w:szCs w:val="24"/>
        </w:rPr>
        <w:t>業務に係る公募型プロポーザルに参加する応募グループを結成し，代表者が本プロポーザルへの参加，企画提案および契約等に係る一切の権限を有し，業務遂行の責を負うものとします。</w:t>
      </w:r>
    </w:p>
    <w:p w14:paraId="021A7752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986"/>
        <w:gridCol w:w="4909"/>
        <w:gridCol w:w="483"/>
      </w:tblGrid>
      <w:tr w:rsidR="006473CF" w:rsidRPr="006473CF" w14:paraId="4384A267" w14:textId="77777777" w:rsidTr="005216FA">
        <w:trPr>
          <w:trHeight w:val="68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B27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103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09F6B24B" w14:textId="77777777" w:rsidTr="005216FA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9BE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5D12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　 在 　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D95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02725554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D75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C5" w14:textId="3CDAA9D4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商号</w:t>
            </w:r>
            <w:r w:rsidR="00862B88" w:rsidRPr="00862B88">
              <w:rPr>
                <w:rFonts w:ascii="ＭＳ 明朝" w:hint="eastAsia"/>
                <w:kern w:val="0"/>
                <w:sz w:val="22"/>
                <w:szCs w:val="24"/>
              </w:rPr>
              <w:t>また</w:t>
            </w: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は名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7A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5E424DD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266B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CBD5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EAFFB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E90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6473CF" w:rsidRPr="006473CF" w14:paraId="5A200ED3" w14:textId="77777777" w:rsidTr="005216FA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100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81D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　 在 　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595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6F785F2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940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27F" w14:textId="52236D06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商号</w:t>
            </w:r>
            <w:r w:rsidR="00862B88" w:rsidRPr="00862B88">
              <w:rPr>
                <w:rFonts w:ascii="ＭＳ 明朝" w:hint="eastAsia"/>
                <w:kern w:val="0"/>
                <w:sz w:val="22"/>
                <w:szCs w:val="24"/>
              </w:rPr>
              <w:t>また</w:t>
            </w: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は名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F76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7528EAEF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19C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618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A17F2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59F5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6473CF" w:rsidRPr="006473CF" w14:paraId="4177E4EA" w14:textId="77777777" w:rsidTr="005216FA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859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9C30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　 在 　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65A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1DA01BD5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C405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B395" w14:textId="3A560F85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商号</w:t>
            </w:r>
            <w:r w:rsidR="00862B88" w:rsidRPr="00862B88">
              <w:rPr>
                <w:rFonts w:ascii="ＭＳ 明朝" w:hint="eastAsia"/>
                <w:kern w:val="0"/>
                <w:sz w:val="22"/>
                <w:szCs w:val="24"/>
              </w:rPr>
              <w:t>また</w:t>
            </w: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は名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4B6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65B9D2F2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952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872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7C618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7E6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6473CF" w:rsidRPr="006473CF" w14:paraId="6A00FA38" w14:textId="77777777" w:rsidTr="005216FA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7970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A45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　 在 　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E9B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7E26A916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3559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6C9A" w14:textId="337CCAA6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商号</w:t>
            </w:r>
            <w:r w:rsidR="00862B88" w:rsidRPr="00862B88">
              <w:rPr>
                <w:rFonts w:ascii="ＭＳ 明朝" w:hint="eastAsia"/>
                <w:kern w:val="0"/>
                <w:sz w:val="22"/>
                <w:szCs w:val="24"/>
              </w:rPr>
              <w:t>また</w:t>
            </w:r>
            <w:r w:rsidRPr="00862B88">
              <w:rPr>
                <w:rFonts w:ascii="ＭＳ 明朝" w:hint="eastAsia"/>
                <w:kern w:val="0"/>
                <w:sz w:val="22"/>
                <w:szCs w:val="24"/>
              </w:rPr>
              <w:t>は名称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1E8C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7E6925E8" w14:textId="77777777" w:rsidTr="005216FA">
        <w:trPr>
          <w:trHeight w:val="6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518" w14:textId="77777777" w:rsidR="005216FA" w:rsidRPr="006473CF" w:rsidRDefault="005216F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631" w14:textId="77777777" w:rsidR="005216FA" w:rsidRPr="006473CF" w:rsidRDefault="005216F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8F951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7604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22E026CD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5216FA" w:rsidRPr="006473CF" w:rsidSect="00B81813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3917" w14:textId="77777777" w:rsidR="00721D2E" w:rsidRDefault="00721D2E" w:rsidP="00E10254">
      <w:r>
        <w:separator/>
      </w:r>
    </w:p>
  </w:endnote>
  <w:endnote w:type="continuationSeparator" w:id="0">
    <w:p w14:paraId="09BDD10D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1EA" w14:textId="77777777" w:rsidR="00721D2E" w:rsidRDefault="00721D2E" w:rsidP="00E10254">
      <w:r>
        <w:separator/>
      </w:r>
    </w:p>
  </w:footnote>
  <w:footnote w:type="continuationSeparator" w:id="0">
    <w:p w14:paraId="290679C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98CD" w14:textId="10DFF8A0" w:rsidR="00B81813" w:rsidRDefault="002E48F1">
    <w:pPr>
      <w:pStyle w:val="a3"/>
      <w:jc w:val="right"/>
    </w:pPr>
    <w:r>
      <w:rPr>
        <w:rFonts w:hint="eastAsia"/>
      </w:rPr>
      <w:t>様式３</w:t>
    </w:r>
  </w:p>
  <w:p w14:paraId="486CD733" w14:textId="77777777" w:rsidR="00A1248B" w:rsidRDefault="00A1248B" w:rsidP="00A1248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E48F1"/>
    <w:rsid w:val="002F2F01"/>
    <w:rsid w:val="00306E67"/>
    <w:rsid w:val="00314DBE"/>
    <w:rsid w:val="00317CE6"/>
    <w:rsid w:val="00322842"/>
    <w:rsid w:val="00326456"/>
    <w:rsid w:val="003441BF"/>
    <w:rsid w:val="0035375B"/>
    <w:rsid w:val="003715DE"/>
    <w:rsid w:val="00372F0E"/>
    <w:rsid w:val="003743EB"/>
    <w:rsid w:val="0038710A"/>
    <w:rsid w:val="003B3D7C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16FA"/>
    <w:rsid w:val="00530142"/>
    <w:rsid w:val="00531612"/>
    <w:rsid w:val="00540CC0"/>
    <w:rsid w:val="00540EB2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473CF"/>
    <w:rsid w:val="00650BE0"/>
    <w:rsid w:val="00661700"/>
    <w:rsid w:val="006A6679"/>
    <w:rsid w:val="006C57EA"/>
    <w:rsid w:val="006D7A8B"/>
    <w:rsid w:val="006E42FC"/>
    <w:rsid w:val="006F5055"/>
    <w:rsid w:val="00721D2E"/>
    <w:rsid w:val="007263D6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2B88"/>
    <w:rsid w:val="00864826"/>
    <w:rsid w:val="0087228A"/>
    <w:rsid w:val="00877000"/>
    <w:rsid w:val="008947F7"/>
    <w:rsid w:val="008A11A7"/>
    <w:rsid w:val="008A13F5"/>
    <w:rsid w:val="008B0108"/>
    <w:rsid w:val="008B666A"/>
    <w:rsid w:val="008C5998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48B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0514E"/>
    <w:rsid w:val="00B11174"/>
    <w:rsid w:val="00B11EC2"/>
    <w:rsid w:val="00B176FC"/>
    <w:rsid w:val="00B2144F"/>
    <w:rsid w:val="00B222B0"/>
    <w:rsid w:val="00B359FB"/>
    <w:rsid w:val="00B7021C"/>
    <w:rsid w:val="00B70330"/>
    <w:rsid w:val="00B81813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D1F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7ADE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C5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535-A261-4D46-8B9B-80E8951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静輝</dc:creator>
  <cp:keywords/>
  <cp:lastModifiedBy>隼人　聖児</cp:lastModifiedBy>
  <cp:revision>4</cp:revision>
  <cp:lastPrinted>2023-04-18T00:05:00Z</cp:lastPrinted>
  <dcterms:created xsi:type="dcterms:W3CDTF">2023-04-17T06:45:00Z</dcterms:created>
  <dcterms:modified xsi:type="dcterms:W3CDTF">2023-04-18T00:05:00Z</dcterms:modified>
</cp:coreProperties>
</file>